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66_1_131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578f5c2aa1f4c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sque magnétique en néodyme Ø18x4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que magnétique en néodyme Ø18x4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578f5c2aa1f4c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